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A001E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Default="00494F4A" w:rsidP="00EB7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Александровской СОШ</w:t>
            </w:r>
          </w:p>
          <w:p w:rsidR="00494F4A" w:rsidRPr="008D08D4" w:rsidRDefault="00494F4A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A001E7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="00A001E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B3" w:rsidRDefault="008C48B3">
      <w:r>
        <w:separator/>
      </w:r>
    </w:p>
  </w:endnote>
  <w:endnote w:type="continuationSeparator" w:id="0">
    <w:p w:rsidR="008C48B3" w:rsidRDefault="008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B3" w:rsidRDefault="008C48B3">
      <w:r>
        <w:separator/>
      </w:r>
    </w:p>
  </w:footnote>
  <w:footnote w:type="continuationSeparator" w:id="0">
    <w:p w:rsidR="008C48B3" w:rsidRDefault="008C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C1275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94F4A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3C8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C48B3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01E7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25A-BE3E-41FB-A435-3D8BBAB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Зам.директора</cp:lastModifiedBy>
  <cp:revision>44</cp:revision>
  <cp:lastPrinted>2021-01-14T14:40:00Z</cp:lastPrinted>
  <dcterms:created xsi:type="dcterms:W3CDTF">2018-10-25T08:22:00Z</dcterms:created>
  <dcterms:modified xsi:type="dcterms:W3CDTF">2021-04-28T13:13:00Z</dcterms:modified>
</cp:coreProperties>
</file>